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05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9"/>
        <w:gridCol w:w="1544"/>
        <w:gridCol w:w="1843"/>
        <w:gridCol w:w="1134"/>
        <w:gridCol w:w="2745"/>
      </w:tblGrid>
      <w:tr w:rsidR="00A13B04" w:rsidTr="004775AF">
        <w:trPr>
          <w:trHeight w:val="536"/>
        </w:trPr>
        <w:tc>
          <w:tcPr>
            <w:tcW w:w="2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13B04" w:rsidRPr="00F71A90" w:rsidRDefault="00A13B04" w:rsidP="00A13B04">
            <w:pPr>
              <w:suppressAutoHyphens/>
              <w:kinsoku w:val="0"/>
              <w:wordWrap w:val="0"/>
              <w:autoSpaceDE w:val="0"/>
              <w:autoSpaceDN w:val="0"/>
              <w:spacing w:line="540" w:lineRule="atLeast"/>
              <w:rPr>
                <w:rFonts w:ascii="ＭＳ 明朝" w:hAnsi="ＭＳ 明朝"/>
                <w:spacing w:val="14"/>
              </w:rPr>
            </w:pPr>
            <w:r w:rsidRPr="0096543F">
              <w:rPr>
                <w:rFonts w:ascii="ＭＳ 明朝" w:hAnsi="ＭＳ 明朝" w:hint="eastAsia"/>
                <w:spacing w:val="14"/>
                <w:sz w:val="24"/>
              </w:rPr>
              <w:t>注）</w:t>
            </w:r>
            <w:r w:rsidRPr="00D1439C">
              <w:rPr>
                <w:rFonts w:ascii="ＭＳ 明朝" w:hAnsi="ＭＳ 明朝"/>
                <w:spacing w:val="14"/>
                <w:sz w:val="24"/>
              </w:rPr>
              <w:t>1</w:t>
            </w:r>
            <w:r w:rsidRPr="00D1439C">
              <w:rPr>
                <w:rFonts w:ascii="ＭＳ 明朝" w:hAnsi="ＭＳ 明朝" w:hint="eastAsia"/>
                <w:spacing w:val="14"/>
                <w:sz w:val="24"/>
              </w:rPr>
              <w:t>,000文字以内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B04" w:rsidRPr="007C7599" w:rsidRDefault="007C7599" w:rsidP="00A13B04">
            <w:pPr>
              <w:suppressAutoHyphens/>
              <w:kinsoku w:val="0"/>
              <w:autoSpaceDE w:val="0"/>
              <w:autoSpaceDN w:val="0"/>
              <w:spacing w:line="540" w:lineRule="atLeast"/>
              <w:jc w:val="center"/>
              <w:rPr>
                <w:rFonts w:ascii="ＭＳ 明朝" w:hAnsi="ＭＳ 明朝"/>
                <w:spacing w:val="14"/>
                <w:sz w:val="28"/>
                <w:szCs w:val="28"/>
              </w:rPr>
            </w:pPr>
            <w:r w:rsidRPr="007C7599">
              <w:rPr>
                <w:rFonts w:ascii="ＭＳ 明朝" w:hAnsi="ＭＳ 明朝" w:hint="eastAsia"/>
                <w:spacing w:val="14"/>
                <w:sz w:val="28"/>
                <w:szCs w:val="28"/>
              </w:rPr>
              <w:t>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A13B04" w:rsidRPr="007C7599" w:rsidRDefault="00A13B04" w:rsidP="00A13B04">
            <w:pPr>
              <w:suppressAutoHyphens/>
              <w:kinsoku w:val="0"/>
              <w:wordWrap w:val="0"/>
              <w:autoSpaceDE w:val="0"/>
              <w:autoSpaceDN w:val="0"/>
              <w:spacing w:line="540" w:lineRule="atLeast"/>
              <w:rPr>
                <w:rFonts w:ascii="ＭＳ 明朝" w:hAnsi="ＭＳ 明朝"/>
                <w:spacing w:val="1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13B04" w:rsidRPr="007C7599" w:rsidRDefault="007C7599" w:rsidP="00463E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pacing w:val="14"/>
                <w:sz w:val="28"/>
                <w:szCs w:val="28"/>
              </w:rPr>
            </w:pPr>
            <w:r w:rsidRPr="007C7599">
              <w:rPr>
                <w:rFonts w:ascii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27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13B04" w:rsidRPr="007C7599" w:rsidRDefault="00A13B04" w:rsidP="00A13B04">
            <w:pPr>
              <w:suppressAutoHyphens/>
              <w:kinsoku w:val="0"/>
              <w:autoSpaceDE w:val="0"/>
              <w:autoSpaceDN w:val="0"/>
              <w:spacing w:line="540" w:lineRule="atLeast"/>
              <w:rPr>
                <w:rFonts w:ascii="ＭＳ 明朝" w:hAnsi="ＭＳ 明朝"/>
                <w:spacing w:val="14"/>
                <w:sz w:val="28"/>
                <w:szCs w:val="28"/>
              </w:rPr>
            </w:pPr>
          </w:p>
        </w:tc>
      </w:tr>
      <w:tr w:rsidR="00A13B04" w:rsidTr="00A13B04">
        <w:trPr>
          <w:trHeight w:val="397"/>
        </w:trPr>
        <w:tc>
          <w:tcPr>
            <w:tcW w:w="99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12" w:space="0" w:color="000000"/>
            </w:tcBorders>
            <w:vAlign w:val="center"/>
          </w:tcPr>
          <w:p w:rsidR="00A13B04" w:rsidRPr="00961160" w:rsidRDefault="00A13B04" w:rsidP="00463E76">
            <w:pPr>
              <w:suppressAutoHyphens/>
              <w:kinsoku w:val="0"/>
              <w:autoSpaceDE w:val="0"/>
              <w:autoSpaceDN w:val="0"/>
              <w:spacing w:line="360" w:lineRule="atLeast"/>
              <w:ind w:left="1054" w:hangingChars="500" w:hanging="1054"/>
              <w:rPr>
                <w:rFonts w:ascii="Mincho"/>
                <w:b/>
                <w:spacing w:val="14"/>
                <w:sz w:val="28"/>
              </w:rPr>
            </w:pPr>
            <w:r w:rsidRPr="00463E76">
              <w:rPr>
                <w:rFonts w:ascii="ＭＳ 明朝" w:hAnsi="ＭＳ 明朝" w:cs="ＭＳ 明朝" w:hint="eastAsia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2DB4523" wp14:editId="10F83A0B">
                      <wp:simplePos x="0" y="0"/>
                      <wp:positionH relativeFrom="margin">
                        <wp:posOffset>-13970</wp:posOffset>
                      </wp:positionH>
                      <wp:positionV relativeFrom="paragraph">
                        <wp:posOffset>421005</wp:posOffset>
                      </wp:positionV>
                      <wp:extent cx="6334125" cy="866775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125" cy="866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3B04" w:rsidRPr="003061EE" w:rsidRDefault="00A13B04" w:rsidP="00A13B04">
                                  <w:pPr>
                                    <w:pStyle w:val="aa"/>
                                    <w:spacing w:line="540" w:lineRule="exact"/>
                                    <w:ind w:firstLine="0"/>
                                    <w:rPr>
                                      <w:rFonts w:ascii="ＭＳ 明朝" w:hAnsi="ＭＳ 明朝"/>
                                      <w:spacing w:val="-1"/>
                                      <w:sz w:val="24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B4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pt;margin-top:33.15pt;width:498.75pt;height:6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" o:allowincell="f" filled="f" stroked="f">
                      <v:textbox inset=",0">
                        <w:txbxContent>
                          <w:p w:rsidR="00A13B04" w:rsidRPr="003061EE" w:rsidRDefault="00A13B04" w:rsidP="00A13B04">
                            <w:pPr>
                              <w:pStyle w:val="aa"/>
                              <w:spacing w:line="540" w:lineRule="exact"/>
                              <w:ind w:firstLine="0"/>
                              <w:rPr>
                                <w:rFonts w:ascii="ＭＳ 明朝" w:hAnsi="ＭＳ 明朝"/>
                                <w:spacing w:val="-1"/>
                                <w:sz w:val="24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63E76">
              <w:rPr>
                <w:rFonts w:ascii="Mincho" w:hint="eastAsia"/>
                <w:b/>
                <w:kern w:val="0"/>
                <w:sz w:val="22"/>
              </w:rPr>
              <w:t>【テーマ</w:t>
            </w:r>
            <w:r w:rsidR="00463E76">
              <w:rPr>
                <w:rFonts w:ascii="Mincho" w:hint="eastAsia"/>
                <w:b/>
                <w:kern w:val="0"/>
                <w:sz w:val="22"/>
              </w:rPr>
              <w:t>】</w:t>
            </w:r>
            <w:r w:rsidR="00463E76" w:rsidRPr="00463E76">
              <w:rPr>
                <w:rFonts w:ascii="Mincho" w:hint="eastAsia"/>
                <w:b/>
                <w:kern w:val="0"/>
                <w:sz w:val="22"/>
              </w:rPr>
              <w:t>市の現在・今後の課題をどう認識し</w:t>
            </w:r>
            <w:r w:rsidR="00463E76">
              <w:rPr>
                <w:rFonts w:ascii="Mincho" w:hint="eastAsia"/>
                <w:b/>
                <w:kern w:val="0"/>
                <w:sz w:val="22"/>
              </w:rPr>
              <w:t>ていますか。また、</w:t>
            </w:r>
            <w:r w:rsidR="00463E76" w:rsidRPr="00463E76">
              <w:rPr>
                <w:rFonts w:ascii="Mincho" w:hint="eastAsia"/>
                <w:b/>
                <w:kern w:val="0"/>
                <w:sz w:val="22"/>
              </w:rPr>
              <w:t>それを解決するために、ファシリテーシ</w:t>
            </w:r>
            <w:r w:rsidR="00463E76">
              <w:rPr>
                <w:rFonts w:ascii="Mincho" w:hint="eastAsia"/>
                <w:b/>
                <w:kern w:val="0"/>
                <w:sz w:val="22"/>
              </w:rPr>
              <w:t>ョン担当として、どのような</w:t>
            </w:r>
            <w:r w:rsidR="00F74F70">
              <w:rPr>
                <w:rFonts w:ascii="Mincho" w:hint="eastAsia"/>
                <w:b/>
                <w:kern w:val="0"/>
                <w:sz w:val="22"/>
              </w:rPr>
              <w:t>方策を</w:t>
            </w:r>
            <w:r w:rsidR="00DA5A23">
              <w:rPr>
                <w:rFonts w:ascii="Mincho" w:hint="eastAsia"/>
                <w:b/>
                <w:kern w:val="0"/>
                <w:sz w:val="22"/>
              </w:rPr>
              <w:t>提案</w:t>
            </w:r>
            <w:r w:rsidR="00F74F70">
              <w:rPr>
                <w:rFonts w:ascii="Mincho" w:hint="eastAsia"/>
                <w:b/>
                <w:kern w:val="0"/>
                <w:sz w:val="22"/>
              </w:rPr>
              <w:t>し</w:t>
            </w:r>
            <w:r w:rsidR="00463E76">
              <w:rPr>
                <w:rFonts w:ascii="Mincho" w:hint="eastAsia"/>
                <w:b/>
                <w:kern w:val="0"/>
                <w:sz w:val="22"/>
              </w:rPr>
              <w:t>、どう役割を果たしていきますか。</w:t>
            </w:r>
          </w:p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A13B04" w:rsidRDefault="00A13B04" w:rsidP="00A13B04"/>
        </w:tc>
      </w:tr>
      <w:tr w:rsidR="00A13B04" w:rsidTr="00A13B04">
        <w:trPr>
          <w:trHeight w:val="533"/>
        </w:trPr>
        <w:tc>
          <w:tcPr>
            <w:tcW w:w="9975" w:type="dxa"/>
            <w:gridSpan w:val="5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3B04" w:rsidRDefault="00A13B04" w:rsidP="00A13B04"/>
        </w:tc>
      </w:tr>
    </w:tbl>
    <w:p w:rsidR="00453F4D" w:rsidRPr="00341EA2" w:rsidRDefault="00453F4D" w:rsidP="00453F4D">
      <w:pPr>
        <w:rPr>
          <w:rFonts w:ascii="ＭＳ ゴシック" w:eastAsia="ＭＳ ゴシック" w:hAnsi="ＭＳ ゴシック" w:cs="ＭＳ 明朝"/>
          <w:sz w:val="24"/>
          <w:szCs w:val="28"/>
        </w:rPr>
      </w:pPr>
    </w:p>
    <w:sectPr w:rsidR="00453F4D" w:rsidRPr="00341EA2" w:rsidSect="00336226">
      <w:headerReference w:type="default" r:id="rId7"/>
      <w:pgSz w:w="11906" w:h="16838" w:code="9"/>
      <w:pgMar w:top="709" w:right="1080" w:bottom="284" w:left="1080" w:header="426" w:footer="419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62" w:rsidRDefault="000F7962" w:rsidP="0044545E">
      <w:r>
        <w:separator/>
      </w:r>
    </w:p>
  </w:endnote>
  <w:endnote w:type="continuationSeparator" w:id="0">
    <w:p w:rsidR="000F7962" w:rsidRDefault="000F7962" w:rsidP="0044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62" w:rsidRDefault="000F7962" w:rsidP="0044545E">
      <w:r>
        <w:separator/>
      </w:r>
    </w:p>
  </w:footnote>
  <w:footnote w:type="continuationSeparator" w:id="0">
    <w:p w:rsidR="000F7962" w:rsidRDefault="000F7962" w:rsidP="0044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AEA" w:rsidRPr="00ED192C" w:rsidRDefault="00ED192C" w:rsidP="00FB413C">
    <w:pPr>
      <w:pStyle w:val="a5"/>
      <w:tabs>
        <w:tab w:val="clear" w:pos="4252"/>
        <w:tab w:val="clear" w:pos="8504"/>
        <w:tab w:val="center" w:pos="4873"/>
        <w:tab w:val="right" w:pos="9746"/>
      </w:tabs>
      <w:jc w:val="center"/>
      <w:rPr>
        <w:rFonts w:ascii="ＭＳ 明朝" w:hAnsi="ＭＳ 明朝"/>
        <w:sz w:val="28"/>
      </w:rPr>
    </w:pPr>
    <w:r w:rsidRPr="00ED192C">
      <w:rPr>
        <w:rFonts w:ascii="ＭＳ 明朝" w:hAnsi="ＭＳ 明朝" w:hint="eastAsia"/>
        <w:sz w:val="28"/>
      </w:rPr>
      <w:t>明石市</w:t>
    </w:r>
    <w:r w:rsidR="00463E76">
      <w:rPr>
        <w:rFonts w:ascii="ＭＳ 明朝" w:hAnsi="ＭＳ 明朝" w:hint="eastAsia"/>
        <w:sz w:val="28"/>
      </w:rPr>
      <w:t>職員採用試験</w:t>
    </w:r>
    <w:r w:rsidR="00C674F2">
      <w:rPr>
        <w:rFonts w:ascii="ＭＳ 明朝" w:hAnsi="ＭＳ 明朝" w:hint="eastAsia"/>
        <w:sz w:val="28"/>
      </w:rPr>
      <w:t>（</w:t>
    </w:r>
    <w:r w:rsidR="00463E76">
      <w:rPr>
        <w:rFonts w:ascii="ＭＳ 明朝" w:hAnsi="ＭＳ 明朝" w:hint="eastAsia"/>
        <w:sz w:val="28"/>
      </w:rPr>
      <w:t>ファシリテーション担当</w:t>
    </w:r>
    <w:r w:rsidR="00C674F2">
      <w:rPr>
        <w:rFonts w:ascii="ＭＳ 明朝" w:hAnsi="ＭＳ 明朝" w:hint="eastAsia"/>
        <w:sz w:val="28"/>
      </w:rPr>
      <w:t>）</w:t>
    </w:r>
    <w:r w:rsidR="00463E76">
      <w:rPr>
        <w:rFonts w:ascii="ＭＳ 明朝" w:hAnsi="ＭＳ 明朝" w:hint="eastAsia"/>
        <w:sz w:val="28"/>
      </w:rPr>
      <w:t xml:space="preserve">　事例問題</w:t>
    </w:r>
    <w:r w:rsidR="00693A48">
      <w:rPr>
        <w:rFonts w:ascii="ＭＳ 明朝" w:hAnsi="ＭＳ 明朝" w:hint="eastAsia"/>
        <w:sz w:val="28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95"/>
    <w:rsid w:val="00022604"/>
    <w:rsid w:val="000D34DF"/>
    <w:rsid w:val="000E2DFE"/>
    <w:rsid w:val="000E5AFC"/>
    <w:rsid w:val="000F4577"/>
    <w:rsid w:val="000F7962"/>
    <w:rsid w:val="0010089C"/>
    <w:rsid w:val="00155D2C"/>
    <w:rsid w:val="0019102E"/>
    <w:rsid w:val="001A31EB"/>
    <w:rsid w:val="001B5950"/>
    <w:rsid w:val="0020320F"/>
    <w:rsid w:val="00203C61"/>
    <w:rsid w:val="00214905"/>
    <w:rsid w:val="002409ED"/>
    <w:rsid w:val="00246CD7"/>
    <w:rsid w:val="00294036"/>
    <w:rsid w:val="002A5C18"/>
    <w:rsid w:val="002C25BF"/>
    <w:rsid w:val="003061EE"/>
    <w:rsid w:val="00336226"/>
    <w:rsid w:val="00341EA2"/>
    <w:rsid w:val="00347B0A"/>
    <w:rsid w:val="00352946"/>
    <w:rsid w:val="00352AEA"/>
    <w:rsid w:val="00373532"/>
    <w:rsid w:val="003C096B"/>
    <w:rsid w:val="003E6C99"/>
    <w:rsid w:val="003F6ECA"/>
    <w:rsid w:val="004169F0"/>
    <w:rsid w:val="00431128"/>
    <w:rsid w:val="004366E3"/>
    <w:rsid w:val="0044545E"/>
    <w:rsid w:val="00452A43"/>
    <w:rsid w:val="004530E2"/>
    <w:rsid w:val="00453F4D"/>
    <w:rsid w:val="00463E76"/>
    <w:rsid w:val="004775AF"/>
    <w:rsid w:val="004B4FB0"/>
    <w:rsid w:val="004C23CD"/>
    <w:rsid w:val="004C3FC9"/>
    <w:rsid w:val="004F0C95"/>
    <w:rsid w:val="004F6690"/>
    <w:rsid w:val="00542663"/>
    <w:rsid w:val="00560A75"/>
    <w:rsid w:val="00566525"/>
    <w:rsid w:val="005A46C8"/>
    <w:rsid w:val="005B7DAC"/>
    <w:rsid w:val="005D17AB"/>
    <w:rsid w:val="005D572C"/>
    <w:rsid w:val="005E62F5"/>
    <w:rsid w:val="00607276"/>
    <w:rsid w:val="00613E98"/>
    <w:rsid w:val="00626652"/>
    <w:rsid w:val="00693A48"/>
    <w:rsid w:val="006A0FE8"/>
    <w:rsid w:val="006A7F49"/>
    <w:rsid w:val="006B2761"/>
    <w:rsid w:val="00703A11"/>
    <w:rsid w:val="007208A0"/>
    <w:rsid w:val="00756C3D"/>
    <w:rsid w:val="0078623E"/>
    <w:rsid w:val="007A24B9"/>
    <w:rsid w:val="007C7599"/>
    <w:rsid w:val="008113E1"/>
    <w:rsid w:val="00836BEB"/>
    <w:rsid w:val="00854048"/>
    <w:rsid w:val="008712B8"/>
    <w:rsid w:val="00887E47"/>
    <w:rsid w:val="008A68E2"/>
    <w:rsid w:val="008D5985"/>
    <w:rsid w:val="008D697D"/>
    <w:rsid w:val="00913103"/>
    <w:rsid w:val="0092718E"/>
    <w:rsid w:val="00936A38"/>
    <w:rsid w:val="00961160"/>
    <w:rsid w:val="0096543F"/>
    <w:rsid w:val="00974B55"/>
    <w:rsid w:val="009A0198"/>
    <w:rsid w:val="009A33ED"/>
    <w:rsid w:val="00A06934"/>
    <w:rsid w:val="00A13B04"/>
    <w:rsid w:val="00A277ED"/>
    <w:rsid w:val="00A648D5"/>
    <w:rsid w:val="00AA3E05"/>
    <w:rsid w:val="00AC5B11"/>
    <w:rsid w:val="00AD0A82"/>
    <w:rsid w:val="00AD1270"/>
    <w:rsid w:val="00AD4FCD"/>
    <w:rsid w:val="00AF036D"/>
    <w:rsid w:val="00B15D5B"/>
    <w:rsid w:val="00B45380"/>
    <w:rsid w:val="00B723DA"/>
    <w:rsid w:val="00BC2BB9"/>
    <w:rsid w:val="00BD118B"/>
    <w:rsid w:val="00C2177F"/>
    <w:rsid w:val="00C30F49"/>
    <w:rsid w:val="00C44BB6"/>
    <w:rsid w:val="00C674F2"/>
    <w:rsid w:val="00CE5799"/>
    <w:rsid w:val="00D12AB7"/>
    <w:rsid w:val="00D1439C"/>
    <w:rsid w:val="00D5646E"/>
    <w:rsid w:val="00D7633B"/>
    <w:rsid w:val="00D84947"/>
    <w:rsid w:val="00DA5A23"/>
    <w:rsid w:val="00DE21FA"/>
    <w:rsid w:val="00E019A6"/>
    <w:rsid w:val="00E518AE"/>
    <w:rsid w:val="00E607EE"/>
    <w:rsid w:val="00ED192C"/>
    <w:rsid w:val="00EF4DC7"/>
    <w:rsid w:val="00F16371"/>
    <w:rsid w:val="00F24BD6"/>
    <w:rsid w:val="00F56898"/>
    <w:rsid w:val="00F74F70"/>
    <w:rsid w:val="00F9467C"/>
    <w:rsid w:val="00FB413C"/>
    <w:rsid w:val="00FD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0179D"/>
  <w15:chartTrackingRefBased/>
  <w15:docId w15:val="{0564461E-4647-48A5-B998-CA465C27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A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60A7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5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545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54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545E"/>
    <w:rPr>
      <w:kern w:val="2"/>
      <w:sz w:val="21"/>
      <w:szCs w:val="22"/>
    </w:rPr>
  </w:style>
  <w:style w:type="table" w:styleId="a9">
    <w:name w:val="Table Grid"/>
    <w:basedOn w:val="a1"/>
    <w:uiPriority w:val="39"/>
    <w:rsid w:val="0024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C25BF"/>
    <w:pPr>
      <w:spacing w:line="640" w:lineRule="exact"/>
      <w:ind w:firstLine="998"/>
    </w:pPr>
    <w:rPr>
      <w:szCs w:val="20"/>
    </w:rPr>
  </w:style>
  <w:style w:type="character" w:customStyle="1" w:styleId="ab">
    <w:name w:val="本文インデント (文字)"/>
    <w:link w:val="aa"/>
    <w:rsid w:val="002C25B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D843-4235-4ECF-9410-AC19CB13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16</cp:revision>
  <cp:lastPrinted>2023-10-04T00:57:00Z</cp:lastPrinted>
  <dcterms:created xsi:type="dcterms:W3CDTF">2023-06-22T00:13:00Z</dcterms:created>
  <dcterms:modified xsi:type="dcterms:W3CDTF">2023-10-11T03:31:00Z</dcterms:modified>
</cp:coreProperties>
</file>